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6E6F2C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3778C6" w:rsidRPr="00EE5F9D">
        <w:rPr>
          <w:rFonts w:cstheme="minorHAnsi"/>
        </w:rPr>
        <w:t xml:space="preserve"> </w:t>
      </w:r>
      <w:r w:rsidR="00B10AD8">
        <w:rPr>
          <w:rFonts w:cstheme="minorHAnsi"/>
        </w:rPr>
        <w:t xml:space="preserve">MOBİL GÜÇ KALİTE CİHAZI MALZEME ALIM İHALESİ, AKIM TRAFOSU MALZEME ALIM </w:t>
      </w:r>
      <w:proofErr w:type="gramStart"/>
      <w:r w:rsidR="00B10AD8">
        <w:rPr>
          <w:rFonts w:cstheme="minorHAnsi"/>
        </w:rPr>
        <w:t>İHALESİ ,</w:t>
      </w:r>
      <w:proofErr w:type="gramEnd"/>
      <w:r w:rsidR="00B10AD8">
        <w:rPr>
          <w:rFonts w:cstheme="minorHAnsi"/>
        </w:rPr>
        <w:t xml:space="preserve"> PARAFUDR MALZEME ALIM İHALESİ, AMPUL MALZEME ALIM İHALESİ,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10AD8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İL GÜÇ KALİTE CİHAZI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2022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.02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10AD8" w:rsidTr="003911C0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10AD8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IM TRAFOSU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2022 SAAT: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.02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10AD8" w:rsidRPr="0086519C" w:rsidTr="00B10AD8">
        <w:trPr>
          <w:cantSplit/>
          <w:trHeight w:hRule="exact"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10AD8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FUDR</w:t>
            </w:r>
            <w:r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Pr="0086519C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.02.2022 </w:t>
            </w:r>
            <w:r w:rsidRPr="0086519C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Pr="0086519C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.02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10AD8" w:rsidTr="003911C0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10AD8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PUL</w:t>
            </w:r>
            <w:r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2.2022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2.2022 SAAT 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10AD8">
        <w:rPr>
          <w:rFonts w:cstheme="minorHAnsi"/>
          <w:b/>
        </w:rPr>
        <w:t>17.02.2022 – 18.02.2022</w:t>
      </w:r>
      <w:bookmarkStart w:id="0" w:name="_GoBack"/>
      <w:bookmarkEnd w:id="0"/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Resmi Gazetede yayınlanan </w:t>
      </w:r>
      <w:proofErr w:type="gramStart"/>
      <w:r w:rsidR="005F6F69" w:rsidRPr="008C7972">
        <w:rPr>
          <w:rFonts w:cstheme="minorHAnsi"/>
        </w:rPr>
        <w:t xml:space="preserve">güncel </w:t>
      </w:r>
      <w:r w:rsidR="00B10AD8" w:rsidRPr="00B10AD8">
        <w:rPr>
          <w:rFonts w:cstheme="minorHAnsi"/>
        </w:rPr>
        <w:t xml:space="preserve"> ELEKTRİK</w:t>
      </w:r>
      <w:proofErr w:type="gramEnd"/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43F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600F-0329-4EC6-8106-920FE1E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3</cp:revision>
  <dcterms:created xsi:type="dcterms:W3CDTF">2021-01-12T11:13:00Z</dcterms:created>
  <dcterms:modified xsi:type="dcterms:W3CDTF">2022-02-01T11:30:00Z</dcterms:modified>
</cp:coreProperties>
</file>